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F" w:rsidRDefault="004564EF" w:rsidP="00675E30">
      <w:pPr>
        <w:pStyle w:val="Ttulo1"/>
        <w:spacing w:after="0"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675E30">
        <w:rPr>
          <w:rFonts w:ascii="Verdana" w:hAnsi="Verdana"/>
          <w:sz w:val="20"/>
          <w:szCs w:val="20"/>
          <w:u w:val="single"/>
        </w:rPr>
        <w:t>ACUERDO CON SERVICIOS IMPLICADOS</w:t>
      </w:r>
    </w:p>
    <w:p w:rsidR="00675E30" w:rsidRPr="00675E30" w:rsidRDefault="00675E30" w:rsidP="00675E30"/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Centro: </w:t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Pr="005366F3">
        <w:rPr>
          <w:rFonts w:ascii="Verdana" w:hAnsi="Verdana" w:cs="Tahoma"/>
          <w:sz w:val="20"/>
          <w:szCs w:val="20"/>
        </w:rPr>
        <w:t xml:space="preserve">HOSPITAL GENERAL UNIVERSITARIO </w:t>
      </w:r>
      <w:r w:rsidR="00DE7AC3">
        <w:rPr>
          <w:rFonts w:ascii="Verdana" w:hAnsi="Verdana" w:cs="Tahoma"/>
          <w:sz w:val="20"/>
          <w:szCs w:val="20"/>
        </w:rPr>
        <w:t>DR. BALMIS</w:t>
      </w:r>
      <w:r w:rsidRPr="005366F3">
        <w:rPr>
          <w:rFonts w:ascii="Verdana" w:hAnsi="Verdana" w:cs="Tahoma"/>
          <w:sz w:val="20"/>
          <w:szCs w:val="20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75E30">
        <w:rPr>
          <w:rFonts w:ascii="Verdana" w:hAnsi="Verdana" w:cs="Tahoma"/>
          <w:sz w:val="20"/>
          <w:szCs w:val="20"/>
        </w:rPr>
        <w:t>/a</w:t>
      </w:r>
      <w:r w:rsidRPr="005366F3">
        <w:rPr>
          <w:rFonts w:ascii="Verdana" w:hAnsi="Verdana" w:cs="Tahoma"/>
          <w:sz w:val="20"/>
          <w:szCs w:val="20"/>
        </w:rPr>
        <w:t xml:space="preserve"> Principal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Servicio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Nº </w:t>
      </w:r>
      <w:proofErr w:type="spellStart"/>
      <w:r w:rsidR="00303610">
        <w:rPr>
          <w:rFonts w:ascii="Verdana" w:hAnsi="Verdana" w:cs="Tahoma"/>
          <w:sz w:val="20"/>
          <w:szCs w:val="20"/>
        </w:rPr>
        <w:t>E</w:t>
      </w:r>
      <w:r w:rsidRPr="005366F3">
        <w:rPr>
          <w:rFonts w:ascii="Verdana" w:hAnsi="Verdana" w:cs="Tahoma"/>
          <w:sz w:val="20"/>
          <w:szCs w:val="20"/>
        </w:rPr>
        <w:t>udra</w:t>
      </w:r>
      <w:r w:rsidR="00303610">
        <w:rPr>
          <w:rFonts w:ascii="Verdana" w:hAnsi="Verdana" w:cs="Tahoma"/>
          <w:sz w:val="20"/>
          <w:szCs w:val="20"/>
        </w:rPr>
        <w:t>CT</w:t>
      </w:r>
      <w:proofErr w:type="spellEnd"/>
      <w:r w:rsidRPr="005366F3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Códig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Títul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5366F3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506" w:tblpY="333"/>
        <w:tblW w:w="10881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284"/>
        <w:gridCol w:w="283"/>
        <w:gridCol w:w="992"/>
        <w:gridCol w:w="993"/>
        <w:gridCol w:w="2126"/>
        <w:gridCol w:w="283"/>
        <w:gridCol w:w="3402"/>
      </w:tblGrid>
      <w:tr w:rsidR="00493C88" w:rsidRPr="005366F3" w:rsidTr="00493C88">
        <w:tc>
          <w:tcPr>
            <w:tcW w:w="1809" w:type="dxa"/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ECESITA LA PARTICIPACION EXTRAORDINARIA DE ALGUN SERVICIO</w:t>
            </w:r>
          </w:p>
        </w:tc>
        <w:tc>
          <w:tcPr>
            <w:tcW w:w="3685" w:type="dxa"/>
            <w:gridSpan w:val="2"/>
          </w:tcPr>
          <w:p w:rsidR="00493C88" w:rsidRPr="005366F3" w:rsidRDefault="00493C88" w:rsidP="00493C8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493C88" w:rsidRPr="005366F3" w:rsidTr="00493C88">
        <w:trPr>
          <w:trHeight w:val="387"/>
        </w:trPr>
        <w:tc>
          <w:tcPr>
            <w:tcW w:w="18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ERVICIOS IMPLICADOS: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93C88" w:rsidRPr="005366F3" w:rsidRDefault="00493C88" w:rsidP="00184EDD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% acuerdo económico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Breve descripción colabor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Firma Jef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a</w:t>
            </w:r>
            <w:r w:rsidRPr="005366F3">
              <w:rPr>
                <w:rFonts w:ascii="Verdana" w:hAnsi="Verdana" w:cs="Tahoma"/>
                <w:b/>
                <w:sz w:val="20"/>
                <w:szCs w:val="20"/>
              </w:rPr>
              <w:t xml:space="preserve"> Servicio Implicado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FARMA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Al menos</w:t>
            </w:r>
          </w:p>
          <w:p w:rsidR="00493C88" w:rsidRPr="00493C88" w:rsidRDefault="00493C88" w:rsidP="00184EDD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 xml:space="preserve">5%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. Juan Selva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ANALISIS CLINI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E0242E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l menos </w:t>
            </w:r>
            <w:r w:rsidR="00493C88" w:rsidRPr="00493C88">
              <w:rPr>
                <w:rFonts w:ascii="Verdana" w:hAnsi="Verdana" w:cs="Tahoma"/>
                <w:sz w:val="20"/>
                <w:szCs w:val="20"/>
              </w:rPr>
              <w:t>2% en caso de participar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a. Roc</w:t>
            </w:r>
            <w:r>
              <w:rPr>
                <w:rFonts w:ascii="Verdana" w:hAnsi="Verdana" w:cs="Tahoma"/>
                <w:sz w:val="20"/>
                <w:szCs w:val="20"/>
              </w:rPr>
              <w:t>í</w:t>
            </w:r>
            <w:r w:rsidRPr="00493C88">
              <w:rPr>
                <w:rFonts w:ascii="Verdana" w:hAnsi="Verdana" w:cs="Tahoma"/>
                <w:sz w:val="20"/>
                <w:szCs w:val="20"/>
              </w:rPr>
              <w:t>o Alfayate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OTROS SERVICIOS – DEFIN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184EDD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 xml:space="preserve">_%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</w:tr>
      <w:tr w:rsidR="00493C88" w:rsidRPr="005366F3" w:rsidTr="00493C8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184EDD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 xml:space="preserve">10%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5366F3">
        <w:rPr>
          <w:rFonts w:ascii="Verdana" w:hAnsi="Verdana" w:cs="Tahoma"/>
          <w:b/>
          <w:sz w:val="20"/>
          <w:szCs w:val="20"/>
        </w:rPr>
        <w:t>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                </w:t>
      </w: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564EF" w:rsidRPr="005366F3" w:rsidRDefault="00863E2C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n</w:t>
      </w:r>
      <w:r w:rsidR="004564EF" w:rsidRPr="005366F3">
        <w:rPr>
          <w:rFonts w:ascii="Verdana" w:hAnsi="Verdana" w:cs="Tahoma"/>
          <w:sz w:val="20"/>
          <w:szCs w:val="20"/>
        </w:rPr>
        <w:t xml:space="preserve"> Alicante </w:t>
      </w: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055C7" w:rsidRPr="005366F3" w:rsidRDefault="00E055C7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493C88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41C28">
        <w:rPr>
          <w:rFonts w:ascii="Verdana" w:hAnsi="Verdana" w:cs="Tahoma"/>
          <w:sz w:val="20"/>
          <w:szCs w:val="20"/>
        </w:rPr>
        <w:t>/a</w:t>
      </w:r>
      <w:r w:rsidRPr="005366F3">
        <w:rPr>
          <w:rFonts w:ascii="Verdana" w:hAnsi="Verdana" w:cs="Tahoma"/>
          <w:sz w:val="20"/>
          <w:szCs w:val="20"/>
        </w:rPr>
        <w:t xml:space="preserve"> Principal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55C7" w:rsidRPr="00E055C7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DB1970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7DFB12" wp14:editId="4C158EF2">
              <wp:simplePos x="0" y="0"/>
              <wp:positionH relativeFrom="column">
                <wp:posOffset>83019</wp:posOffset>
              </wp:positionH>
              <wp:positionV relativeFrom="paragraph">
                <wp:posOffset>177800</wp:posOffset>
              </wp:positionV>
              <wp:extent cx="5983191" cy="523875"/>
              <wp:effectExtent l="0" t="0" r="0" b="9525"/>
              <wp:wrapTight wrapText="bothSides">
                <wp:wrapPolygon edited="0">
                  <wp:start x="6465" y="0"/>
                  <wp:lineTo x="0" y="1571"/>
                  <wp:lineTo x="0" y="18851"/>
                  <wp:lineTo x="6465" y="21207"/>
                  <wp:lineTo x="9972" y="21207"/>
                  <wp:lineTo x="21527" y="17280"/>
                  <wp:lineTo x="21527" y="3927"/>
                  <wp:lineTo x="10041" y="0"/>
                  <wp:lineTo x="6465" y="0"/>
                </wp:wrapPolygon>
              </wp:wrapTight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191" cy="523875"/>
                        <a:chOff x="0" y="0"/>
                        <a:chExt cx="5983191" cy="523875"/>
                      </a:xfrm>
                    </wpg:grpSpPr>
                    <pic:pic xmlns:pic="http://schemas.openxmlformats.org/drawingml/2006/picture">
                      <pic:nvPicPr>
                        <pic:cNvPr id="11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1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659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9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55659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1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341" y="11927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2E572" id="Grupo 2" o:spid="_x0000_s1026" style="position:absolute;margin-left:6.55pt;margin-top:14pt;width:471.1pt;height:41.25pt;z-index:251662336" coordsize="59831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8367;width:933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R/LCAAAA2wAAAA8AAABkcnMvZG93bnJldi54bWxET01rwkAQvQv9D8sUehHdpNgi0VVCaWkP&#10;KlTF85gdsyHZ2ZDdavz3rlDwNo/3OfNlbxtxps5XjhWk4wQEceF0xaWC/e5rNAXhA7LGxjEpuJKH&#10;5eJpMMdMuwv/0nkbShFD2GeowITQZlL6wpBFP3YtceROrrMYIuxKqTu8xHDbyNckeZcWK44NBlv6&#10;MFTU2z+r4K0x01avNof6ezg5bta8z81nrdTLc5/PQATqw0P87/7RcX4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UfywgAAANsAAAAPAAAAAAAAAAAAAAAAAJ8C&#10;AABkcnMvZG93bnJldi54bWxQSwUGAAAAAAQABAD3AAAAjgMAAAAA&#10;">
                <v:imagedata r:id="rId5" o:title=""/>
                <v:path arrowok="t"/>
              </v:shape>
              <v:shape id="Imagen 191" o:spid="_x0000_s1028" type="#_x0000_t75" style="position:absolute;top:556;width:12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V7HAAAAA2gAAAA8AAABkcnMvZG93bnJldi54bWxEj8FqwzAQRO+F/IPYQm+17ARM60YxxaTQ&#10;a+z0vlhbS8RaOZaSuH8fFQo9DjPzhtnWixvFleZgPSsoshwEce+15UHBsft4fgERIrLG0TMp+KEA&#10;9W71sMVK+xsf6NrGQSQIhwoVmBinSsrQG3IYMj8RJ+/bzw5jkvMg9Yy3BHejXOd5KR1aTgsGJ2oM&#10;9af24hJl0xz35Zc5F69dW3ZcNnqwVqmnx+X9DUSkJf6H/9qfWsEGfq+kG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NXscAAAADaAAAADwAAAAAAAAAAAAAAAACfAgAA&#10;ZHJzL2Rvd25yZXYueG1sUEsFBgAAAAAEAAQA9wAAAIwDAAAAAA==&#10;">
                <v:imagedata r:id="rId6" o:title=""/>
                <v:path arrowok="t"/>
              </v:shape>
              <v:shape id="Imagen 192" o:spid="_x0000_s1029" type="#_x0000_t75" style="position:absolute;left:30533;top:556;width:1171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merEAAAA2gAAAA8AAABkcnMvZG93bnJldi54bWxEj0+LwjAUxO8LfofwBG9rqmjRahRddsWD&#10;B/+BeHs0z7bYvJQma+u3N8LCHoeZ+Q0zX7amFA+qXWFZwaAfgSBOrS44U3A+/XxOQDiPrLG0TAqe&#10;5GC56HzMMdG24QM9jj4TAcIuQQW591UipUtzMuj6tiIO3s3WBn2QdSZ1jU2Am1IOoyiWBgsOCzlW&#10;9JVTej/+GgWnqLls43a921xX01gO9uPh97RSqtdtVzMQnlr/H/5rb7WCEbyvhBs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jmerEAAAA2gAAAA8AAAAAAAAAAAAAAAAA&#10;nwIAAGRycy9kb3ducmV2LnhtbFBLBQYAAAAABAAEAPcAAACQAwAAAAA=&#10;">
                <v:imagedata r:id="rId7" o:title="" croptop="12680f" cropbottom="14585f" cropleft="43503f" cropright="436f"/>
                <v:path arrowok="t"/>
              </v:shape>
              <v:shape id="Imagen 193" o:spid="_x0000_s1030" type="#_x0000_t75" style="position:absolute;left:45163;top:1192;width:1466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MNzBAAAA2gAAAA8AAABkcnMvZG93bnJldi54bWxEj9GKwjAURN8X/IdwBd+2qYKyVKNURfFJ&#10;WHc/4NJcm2JzU5rYVr/eCAv7OMzMGWa1GWwtOmp95VjBNElBEBdOV1wq+P05fH6B8AFZY+2YFDzI&#10;w2Y9+lhhpl3P39RdQikihH2GCkwITSalLwxZ9IlriKN3da3FEGVbSt1iH+G2lrM0XUiLFccFgw3t&#10;DBW3y90qKM22G475wfn9GRf56ZlX3bRXajIe8iWIQEP4D/+1T1rBHN5X4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hMNz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="002A3B19">
      <w:t xml:space="preserve">                                                                                               </w:t>
    </w:r>
    <w:r w:rsidR="002A3B19"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DE7AC3" w:rsidP="00DE7AC3">
    <w:pPr>
      <w:pStyle w:val="Piedepgina"/>
      <w:tabs>
        <w:tab w:val="clear" w:pos="8504"/>
        <w:tab w:val="left" w:pos="4956"/>
        <w:tab w:val="left" w:pos="5664"/>
        <w:tab w:val="left" w:pos="6372"/>
      </w:tabs>
      <w:rPr>
        <w:rFonts w:ascii="Verdana" w:hAnsi="Verdana"/>
        <w:color w:val="0000FF"/>
        <w:sz w:val="14"/>
        <w:szCs w:val="14"/>
        <w:lang w:val="pt-BR"/>
      </w:rPr>
    </w:pPr>
    <w:r>
      <w:rPr>
        <w:rFonts w:ascii="Verdana" w:hAnsi="Verdana"/>
        <w:color w:val="0000FF"/>
        <w:sz w:val="14"/>
        <w:szCs w:val="14"/>
        <w:lang w:val="pt-BR"/>
      </w:rPr>
      <w:tab/>
    </w:r>
    <w:r>
      <w:rPr>
        <w:rFonts w:ascii="Verdana" w:hAnsi="Verdana"/>
        <w:color w:val="0000FF"/>
        <w:sz w:val="14"/>
        <w:szCs w:val="14"/>
        <w:lang w:val="pt-BR"/>
      </w:rPr>
      <w:tab/>
    </w:r>
    <w:r>
      <w:rPr>
        <w:rFonts w:ascii="Verdana" w:hAnsi="Verdana"/>
        <w:color w:val="0000FF"/>
        <w:sz w:val="14"/>
        <w:szCs w:val="14"/>
        <w:lang w:val="pt-BR"/>
      </w:rPr>
      <w:tab/>
    </w:r>
    <w:r>
      <w:rPr>
        <w:rFonts w:ascii="Verdana" w:hAnsi="Verdana"/>
        <w:color w:val="0000FF"/>
        <w:sz w:val="14"/>
        <w:szCs w:val="14"/>
        <w:lang w:val="pt-BR"/>
      </w:rPr>
      <w:tab/>
    </w:r>
    <w:r>
      <w:rPr>
        <w:rFonts w:ascii="Verdana" w:hAnsi="Verdana"/>
        <w:color w:val="0000FF"/>
        <w:sz w:val="14"/>
        <w:szCs w:val="14"/>
        <w:lang w:val="pt-BR"/>
      </w:rPr>
      <w:tab/>
    </w:r>
  </w:p>
  <w:p w:rsidR="00195F2B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DE7AC3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DE7AC3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:rsidR="00195F2B" w:rsidRPr="006D6B19" w:rsidRDefault="00195F2B" w:rsidP="00195F2B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95715"/>
    <w:rsid w:val="000C0077"/>
    <w:rsid w:val="000E087F"/>
    <w:rsid w:val="00141DF1"/>
    <w:rsid w:val="00184EDD"/>
    <w:rsid w:val="0019535A"/>
    <w:rsid w:val="00195F2B"/>
    <w:rsid w:val="00211A22"/>
    <w:rsid w:val="00257030"/>
    <w:rsid w:val="00265DFC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44F66"/>
    <w:rsid w:val="0044574E"/>
    <w:rsid w:val="004564EF"/>
    <w:rsid w:val="00493C88"/>
    <w:rsid w:val="004D37A9"/>
    <w:rsid w:val="00504349"/>
    <w:rsid w:val="005300A1"/>
    <w:rsid w:val="005366F3"/>
    <w:rsid w:val="0057756F"/>
    <w:rsid w:val="005F0152"/>
    <w:rsid w:val="00640C22"/>
    <w:rsid w:val="00641C28"/>
    <w:rsid w:val="00675E30"/>
    <w:rsid w:val="0068508D"/>
    <w:rsid w:val="00692993"/>
    <w:rsid w:val="006B27BE"/>
    <w:rsid w:val="006D6B19"/>
    <w:rsid w:val="006F06ED"/>
    <w:rsid w:val="00763571"/>
    <w:rsid w:val="00854EA3"/>
    <w:rsid w:val="00863E2C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64C23"/>
    <w:rsid w:val="00C74C42"/>
    <w:rsid w:val="00CB369A"/>
    <w:rsid w:val="00CE4087"/>
    <w:rsid w:val="00CE6150"/>
    <w:rsid w:val="00D02DA7"/>
    <w:rsid w:val="00D11919"/>
    <w:rsid w:val="00D409D6"/>
    <w:rsid w:val="00D679EC"/>
    <w:rsid w:val="00D7028E"/>
    <w:rsid w:val="00D95FD3"/>
    <w:rsid w:val="00DB1970"/>
    <w:rsid w:val="00DE7AC3"/>
    <w:rsid w:val="00E0242E"/>
    <w:rsid w:val="00E055C7"/>
    <w:rsid w:val="00E147FB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19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19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9E2-CCDD-4ABF-8A40-008E37E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9</cp:revision>
  <cp:lastPrinted>2022-03-14T09:19:00Z</cp:lastPrinted>
  <dcterms:created xsi:type="dcterms:W3CDTF">2021-09-16T06:29:00Z</dcterms:created>
  <dcterms:modified xsi:type="dcterms:W3CDTF">2023-02-07T11:32:00Z</dcterms:modified>
</cp:coreProperties>
</file>